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936-7  梁质人  份  先生年谱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936-7  梁质人  份  先生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991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续辑  936-7  梁质人  份  先生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